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3C7085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9F0E2F">
        <w:rPr>
          <w:rFonts w:cstheme="minorHAnsi"/>
          <w:b/>
          <w:sz w:val="24"/>
          <w:szCs w:val="24"/>
        </w:rPr>
        <w:t>Q</w:t>
      </w:r>
    </w:p>
    <w:p w:rsidR="00AB7D1C" w:rsidRDefault="004F368A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STO DE CONTRATO DE PRESTAÇÃO DE SERVIÇOS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9F0E2F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9F0E2F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>Lisboa, xx de xxxxx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Pr="006E2B60" w:rsidRDefault="00D66DD3" w:rsidP="00D66DD3">
      <w:pPr>
        <w:pStyle w:val="Corpodetexto"/>
        <w:spacing w:after="0" w:line="480" w:lineRule="auto"/>
        <w:jc w:val="both"/>
        <w:rPr>
          <w:rFonts w:asciiTheme="minorHAnsi" w:hAnsiTheme="minorHAnsi" w:cstheme="minorHAnsi"/>
        </w:rPr>
      </w:pPr>
      <w:r w:rsidRPr="0087329D">
        <w:rPr>
          <w:rFonts w:asciiTheme="minorHAnsi" w:hAnsiTheme="minorHAnsi" w:cstheme="minorHAnsi"/>
        </w:rPr>
        <w:t>A Administração/Direção/Gerência da _____________________________ sociedade de revisores oficiais de contas, com sede ____________________________________, NIP</w:t>
      </w:r>
      <w:r w:rsidR="00213E94">
        <w:rPr>
          <w:rFonts w:asciiTheme="minorHAnsi" w:hAnsiTheme="minorHAnsi" w:cstheme="minorHAnsi"/>
        </w:rPr>
        <w:t xml:space="preserve">C nº </w:t>
      </w:r>
      <w:r w:rsidRPr="0087329D">
        <w:rPr>
          <w:rFonts w:asciiTheme="minorHAnsi" w:hAnsiTheme="minorHAnsi" w:cstheme="minorHAnsi"/>
        </w:rPr>
        <w:t>__________</w:t>
      </w:r>
      <w:r w:rsidR="00213E94">
        <w:rPr>
          <w:rFonts w:asciiTheme="minorHAnsi" w:hAnsiTheme="minorHAnsi" w:cstheme="minorHAnsi"/>
        </w:rPr>
        <w:t xml:space="preserve"> </w:t>
      </w:r>
      <w:r w:rsidR="0087329D" w:rsidRPr="0087329D">
        <w:rPr>
          <w:rFonts w:asciiTheme="minorHAnsi" w:hAnsiTheme="minorHAnsi" w:cstheme="minorHAnsi"/>
        </w:rPr>
        <w:t xml:space="preserve">/_____________________________(nome completo), ROC n.º _______, portador do Cartão de Cidadão nº. ___________, válido até ___/____/____, residente em ___________________________________________,  telemóvel nº ___________________ e endereço eletrónico ____________________________, </w:t>
      </w:r>
      <w:r w:rsidRPr="0087329D">
        <w:rPr>
          <w:rFonts w:asciiTheme="minorHAnsi" w:hAnsiTheme="minorHAnsi" w:cstheme="minorHAnsi"/>
        </w:rPr>
        <w:t xml:space="preserve"> vem</w:t>
      </w:r>
      <w:r w:rsidR="0087329D" w:rsidRPr="0087329D">
        <w:rPr>
          <w:rFonts w:asciiTheme="minorHAnsi" w:hAnsiTheme="minorHAnsi" w:cstheme="minorHAnsi"/>
        </w:rPr>
        <w:t xml:space="preserve"> </w:t>
      </w:r>
      <w:r w:rsidR="00CF79ED" w:rsidRPr="0087329D">
        <w:rPr>
          <w:rFonts w:asciiTheme="minorHAnsi" w:hAnsiTheme="minorHAnsi" w:cstheme="minorHAnsi"/>
        </w:rPr>
        <w:t>pelo presente</w:t>
      </w:r>
      <w:r w:rsidR="004F368A" w:rsidRPr="0087329D">
        <w:rPr>
          <w:rFonts w:asciiTheme="minorHAnsi" w:hAnsiTheme="minorHAnsi" w:cstheme="minorHAnsi"/>
        </w:rPr>
        <w:t xml:space="preserve"> requerer o registo do co</w:t>
      </w:r>
      <w:r w:rsidR="00425545" w:rsidRPr="0087329D">
        <w:rPr>
          <w:rFonts w:asciiTheme="minorHAnsi" w:hAnsiTheme="minorHAnsi" w:cstheme="minorHAnsi"/>
        </w:rPr>
        <w:t>ntrato de prestação de serviços outorgado com ______</w:t>
      </w:r>
      <w:r w:rsidR="009E0348" w:rsidRPr="0087329D">
        <w:rPr>
          <w:rFonts w:asciiTheme="minorHAnsi" w:hAnsiTheme="minorHAnsi" w:cstheme="minorHAnsi"/>
        </w:rPr>
        <w:t xml:space="preserve">, </w:t>
      </w:r>
      <w:r w:rsidR="00CB27E7" w:rsidRPr="006E2B60">
        <w:rPr>
          <w:rFonts w:asciiTheme="minorHAnsi" w:hAnsiTheme="minorHAnsi" w:cstheme="minorHAnsi"/>
        </w:rPr>
        <w:t>nos termos e para os efeitos</w:t>
      </w:r>
      <w:r w:rsidR="00425545" w:rsidRPr="006E2B60">
        <w:rPr>
          <w:rFonts w:asciiTheme="minorHAnsi" w:hAnsiTheme="minorHAnsi" w:cstheme="minorHAnsi"/>
        </w:rPr>
        <w:t xml:space="preserve"> do disposto  nº </w:t>
      </w:r>
      <w:r w:rsidR="00165500" w:rsidRPr="006E2B60">
        <w:rPr>
          <w:rFonts w:asciiTheme="minorHAnsi" w:hAnsiTheme="minorHAnsi" w:cstheme="minorHAnsi"/>
        </w:rPr>
        <w:t>4</w:t>
      </w:r>
      <w:r w:rsidR="00425545" w:rsidRPr="006E2B60">
        <w:rPr>
          <w:rFonts w:asciiTheme="minorHAnsi" w:hAnsiTheme="minorHAnsi" w:cstheme="minorHAnsi"/>
        </w:rPr>
        <w:t xml:space="preserve"> do artigo 49</w:t>
      </w:r>
      <w:r w:rsidR="0095500D" w:rsidRPr="006E2B60">
        <w:rPr>
          <w:rFonts w:asciiTheme="minorHAnsi" w:hAnsiTheme="minorHAnsi" w:cstheme="minorHAnsi"/>
        </w:rPr>
        <w:t xml:space="preserve">º </w:t>
      </w:r>
      <w:r w:rsidR="009E0348" w:rsidRPr="006E2B60">
        <w:rPr>
          <w:rFonts w:asciiTheme="minorHAnsi" w:hAnsiTheme="minorHAnsi" w:cstheme="minorHAnsi"/>
        </w:rPr>
        <w:t xml:space="preserve"> </w:t>
      </w:r>
      <w:r w:rsidR="00C4296F" w:rsidRPr="006E2B60">
        <w:rPr>
          <w:rFonts w:asciiTheme="minorHAnsi" w:hAnsiTheme="minorHAnsi" w:cstheme="minorHAnsi"/>
        </w:rPr>
        <w:t xml:space="preserve">do Estatuto da Ordem dos Revisores Oficiais de Contas, aprovado pela Lei n.º 140/2015, de 7 de setembro, </w:t>
      </w:r>
      <w:r w:rsidR="00C4296F" w:rsidRPr="006E2B60">
        <w:rPr>
          <w:rFonts w:asciiTheme="minorHAnsi" w:hAnsiTheme="minorHAnsi" w:cstheme="minorHAnsi"/>
          <w:bCs/>
        </w:rPr>
        <w:t>alterado pela lei n.º 99-A/2021, de 31 de Dezembro</w:t>
      </w:r>
      <w:r w:rsidR="00C4296F" w:rsidRPr="006E2B60">
        <w:rPr>
          <w:rFonts w:asciiTheme="minorHAnsi" w:hAnsiTheme="minorHAnsi" w:cstheme="minorHAnsi"/>
        </w:rPr>
        <w:t>.</w:t>
      </w:r>
    </w:p>
    <w:p w:rsidR="00213E94" w:rsidRDefault="00213E94" w:rsidP="00CF79ED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CF79ED" w:rsidRPr="0087329D" w:rsidRDefault="00425545" w:rsidP="00CF79E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87329D">
        <w:rPr>
          <w:rFonts w:asciiTheme="minorHAnsi" w:hAnsiTheme="minorHAnsi" w:cstheme="minorHAnsi"/>
        </w:rPr>
        <w:t>Anexo: Cópia do contrato de prestação de serviços.</w:t>
      </w:r>
    </w:p>
    <w:p w:rsidR="00425545" w:rsidRDefault="00425545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79ED" w:rsidRPr="00213E94" w:rsidRDefault="00213E94" w:rsidP="00CF79E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213E94">
        <w:rPr>
          <w:rFonts w:asciiTheme="minorHAnsi" w:hAnsiTheme="minorHAnsi" w:cstheme="minorHAnsi"/>
        </w:rPr>
        <w:t>Assinatura</w:t>
      </w:r>
    </w:p>
    <w:p w:rsidR="00CF79ED" w:rsidRPr="00213E94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0"/>
        </w:rPr>
      </w:pPr>
      <w:r w:rsidRPr="00213E94">
        <w:rPr>
          <w:rFonts w:asciiTheme="minorHAnsi" w:hAnsiTheme="minorHAnsi" w:cstheme="minorHAnsi"/>
          <w:sz w:val="20"/>
        </w:rPr>
        <w:t>__________________________________</w:t>
      </w:r>
    </w:p>
    <w:p w:rsidR="00FF60C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866B5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324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241A7">
        <w:rPr>
          <w:rFonts w:cstheme="minorHAnsi"/>
          <w:b/>
          <w:sz w:val="24"/>
          <w:szCs w:val="24"/>
        </w:rPr>
        <w:lastRenderedPageBreak/>
        <w:t>ANEXO</w:t>
      </w:r>
    </w:p>
    <w:p w:rsidR="0003479E" w:rsidRDefault="0003479E" w:rsidP="00324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241A7" w:rsidRPr="003241A7" w:rsidRDefault="003241A7" w:rsidP="00324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ELEMENTOS</w:t>
      </w:r>
      <w:r w:rsidR="00866B55">
        <w:rPr>
          <w:rFonts w:cstheme="minorHAnsi"/>
          <w:b/>
          <w:sz w:val="24"/>
          <w:szCs w:val="24"/>
        </w:rPr>
        <w:t>/CLÁUSULAS</w:t>
      </w:r>
      <w:r>
        <w:rPr>
          <w:rFonts w:cstheme="minorHAnsi"/>
          <w:b/>
          <w:sz w:val="24"/>
          <w:szCs w:val="24"/>
        </w:rPr>
        <w:t xml:space="preserve"> ESSENCIAIS DO CONTRATO DE PRESTAÇÃO DE SERVIÇOS)</w:t>
      </w: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F5B5D" w:rsidRDefault="00AA56D6" w:rsidP="00830FD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932505" w:rsidRPr="00287435">
        <w:rPr>
          <w:rFonts w:cstheme="minorHAnsi"/>
        </w:rPr>
        <w:t xml:space="preserve">O </w:t>
      </w:r>
      <w:r w:rsidR="0097779D" w:rsidRPr="00287435">
        <w:rPr>
          <w:rFonts w:cstheme="minorHAnsi"/>
        </w:rPr>
        <w:t xml:space="preserve">contrato é celebrado ao abrigo do disposto na alíneac) do n.º1 do artigo 49.º do Estatuto da Ordem dos Revisores </w:t>
      </w:r>
      <w:r w:rsidR="00A54701" w:rsidRPr="00A54701">
        <w:rPr>
          <w:rFonts w:cstheme="minorHAnsi"/>
        </w:rPr>
        <w:t xml:space="preserve">Oficiais de Contas, aprovado pela Lei n.º 140/2015, de 7 de setembro, </w:t>
      </w:r>
      <w:r w:rsidR="00A54701" w:rsidRPr="00A54701">
        <w:rPr>
          <w:rFonts w:cstheme="minorHAnsi"/>
          <w:bCs/>
        </w:rPr>
        <w:t>alterado pela lei n.º 99-A/2021, de 31 de dezembro</w:t>
      </w:r>
      <w:r w:rsidR="00A54701" w:rsidRPr="00A54701">
        <w:rPr>
          <w:rFonts w:cstheme="minorHAnsi"/>
        </w:rPr>
        <w:t>, aplicando-se-lhe todas as normas relacionadas com o exercício de todas funções do revisor oficial de contas.</w:t>
      </w:r>
    </w:p>
    <w:p w:rsidR="00437CFC" w:rsidRPr="00287435" w:rsidRDefault="000E54CD" w:rsidP="00830FD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O </w:t>
      </w:r>
      <w:r w:rsidR="00437CFC" w:rsidRPr="00287435">
        <w:rPr>
          <w:rFonts w:cstheme="minorHAnsi"/>
        </w:rPr>
        <w:t>contrato vigorar</w:t>
      </w:r>
      <w:r>
        <w:rPr>
          <w:rFonts w:cstheme="minorHAnsi"/>
        </w:rPr>
        <w:t>á</w:t>
      </w:r>
      <w:r w:rsidR="00437CFC" w:rsidRPr="00287435">
        <w:rPr>
          <w:rFonts w:cstheme="minorHAnsi"/>
        </w:rPr>
        <w:t xml:space="preserve"> pelo período de _____________________ com início em ___________(data) considerando-se sucessiva e automaticamente renovado por iguais períodos, sem prejuízo da atualização das respetivas condições, por mútuo consenso das partes, se entretanto não caducar ou cessar por acordo das partes.</w:t>
      </w:r>
    </w:p>
    <w:p w:rsidR="00437CFC" w:rsidRPr="00287435" w:rsidRDefault="00AA56D6" w:rsidP="00830FD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437CFC" w:rsidRPr="00287435">
        <w:rPr>
          <w:rFonts w:cstheme="minorHAnsi"/>
        </w:rPr>
        <w:t>O contrato caduca se qualquer das partes se opuser à sua renovação, mediante comunicação à outra parte, por carta registada com aviso de receção, com a antecedência de _____________ dias do termo do contrato. As partes contratantes podem ainda acordar a cessação antecipada do contrato, sem dependência de prazo, fazendo-a constar de documento escrito, assinado pelas mesmas.</w:t>
      </w:r>
    </w:p>
    <w:p w:rsidR="00EB6D3C" w:rsidRDefault="00167D5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9F5B5D" w:rsidRPr="009F5B5D">
        <w:rPr>
          <w:rFonts w:cstheme="minorHAnsi"/>
        </w:rPr>
        <w:t>O primeiro outorgante</w:t>
      </w:r>
      <w:r>
        <w:rPr>
          <w:rFonts w:cstheme="minorHAnsi"/>
        </w:rPr>
        <w:t xml:space="preserve"> (contratante)</w:t>
      </w:r>
      <w:r w:rsidR="009F5B5D" w:rsidRPr="009F5B5D">
        <w:rPr>
          <w:rFonts w:cstheme="minorHAnsi"/>
        </w:rPr>
        <w:t xml:space="preserve"> pagará ao segundo outorgante, a título de retribuição pelos serviços prestados, honorários </w:t>
      </w:r>
      <w:r w:rsidR="0033173E">
        <w:rPr>
          <w:rFonts w:cstheme="minorHAnsi"/>
        </w:rPr>
        <w:t xml:space="preserve">(anuais/mensais) </w:t>
      </w:r>
      <w:r w:rsidR="009F5B5D" w:rsidRPr="009F5B5D">
        <w:rPr>
          <w:rFonts w:cstheme="minorHAnsi"/>
        </w:rPr>
        <w:t>que se fixam na quantia de _______________ Euros.</w:t>
      </w:r>
    </w:p>
    <w:p w:rsidR="00EB6D3C" w:rsidRDefault="003317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866B55">
        <w:rPr>
          <w:rFonts w:cstheme="minorHAnsi"/>
        </w:rPr>
        <w:t xml:space="preserve">) </w:t>
      </w:r>
      <w:r w:rsidR="0097779D" w:rsidRPr="0097779D">
        <w:rPr>
          <w:rFonts w:cstheme="minorHAnsi"/>
        </w:rPr>
        <w:t>Na execução dos serviços contratados, o segundo outorgante</w:t>
      </w:r>
      <w:r w:rsidR="00866B55">
        <w:rPr>
          <w:rFonts w:cstheme="minorHAnsi"/>
        </w:rPr>
        <w:t xml:space="preserve"> (contratado)</w:t>
      </w:r>
      <w:r w:rsidR="0097779D" w:rsidRPr="0097779D">
        <w:rPr>
          <w:rFonts w:cstheme="minorHAnsi"/>
        </w:rPr>
        <w:t xml:space="preserve"> deve observar os princípios éticos e as regras constantes do Estatuto da Ordem dos Revisores Oficiais de Contas e do Código de Ética e as Normas Técnicas de Revisão/Auditoria em vigor.</w:t>
      </w:r>
    </w:p>
    <w:p w:rsidR="00EB6D3C" w:rsidRDefault="00BC040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866B55">
        <w:rPr>
          <w:rFonts w:cstheme="minorHAnsi"/>
        </w:rPr>
        <w:t xml:space="preserve">) </w:t>
      </w:r>
      <w:r w:rsidR="0097779D" w:rsidRPr="0097779D">
        <w:rPr>
          <w:rFonts w:cstheme="minorHAnsi"/>
        </w:rPr>
        <w:t>O primeiro outorgante</w:t>
      </w:r>
      <w:r w:rsidR="00866B55">
        <w:rPr>
          <w:rFonts w:cstheme="minorHAnsi"/>
        </w:rPr>
        <w:t xml:space="preserve"> (contratante)</w:t>
      </w:r>
      <w:r w:rsidR="0097779D" w:rsidRPr="0097779D">
        <w:rPr>
          <w:rFonts w:cstheme="minorHAnsi"/>
        </w:rPr>
        <w:t xml:space="preserve"> garante a sua responsabilidade pela prestação dos serviços contratados através do seguro de responsabilidade civil profissional, titulado pela Apólice n.º_________, subscrita pela ______________(nome da seguradora) e contrata o aumento de cobertura necessário a vigorar a partir da data referida na cláusula 2.ª de modo a contemplar a responsabilidade do segundo outorgante, como exigido pelo nº 2 do artigo 87º do Estatuto da Ordem dos Revisores Oficiais de Contas, aprovado pela Lei n.º 140/2015, de 7 de </w:t>
      </w:r>
      <w:r w:rsidR="00866B55">
        <w:rPr>
          <w:rFonts w:cstheme="minorHAnsi"/>
        </w:rPr>
        <w:t xml:space="preserve">setembro, </w:t>
      </w:r>
      <w:r w:rsidR="00866B55">
        <w:rPr>
          <w:rFonts w:cstheme="minorHAnsi"/>
          <w:bCs/>
        </w:rPr>
        <w:t xml:space="preserve">alterado </w:t>
      </w:r>
      <w:r w:rsidR="00866B55" w:rsidRPr="00247B28">
        <w:rPr>
          <w:rFonts w:cstheme="minorHAnsi"/>
          <w:bCs/>
        </w:rPr>
        <w:t>pe</w:t>
      </w:r>
      <w:r w:rsidR="00706521">
        <w:rPr>
          <w:rFonts w:cstheme="minorHAnsi"/>
          <w:bCs/>
        </w:rPr>
        <w:t>la L</w:t>
      </w:r>
      <w:r w:rsidR="00866B55" w:rsidRPr="00247B28">
        <w:rPr>
          <w:rFonts w:cstheme="minorHAnsi"/>
          <w:bCs/>
        </w:rPr>
        <w:t xml:space="preserve">ei n.º 99-A/2021, de 31 de </w:t>
      </w:r>
      <w:r w:rsidR="00866B55">
        <w:rPr>
          <w:rFonts w:cstheme="minorHAnsi"/>
          <w:bCs/>
        </w:rPr>
        <w:t>d</w:t>
      </w:r>
      <w:r w:rsidR="00866B55" w:rsidRPr="00247B28">
        <w:rPr>
          <w:rFonts w:cstheme="minorHAnsi"/>
          <w:bCs/>
        </w:rPr>
        <w:t>ezembro</w:t>
      </w:r>
      <w:r w:rsidR="00866B55">
        <w:rPr>
          <w:rFonts w:cstheme="minorHAnsi"/>
        </w:rPr>
        <w:t>.</w:t>
      </w:r>
    </w:p>
    <w:p w:rsidR="00706521" w:rsidRDefault="00BC0402" w:rsidP="0070652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="00706521">
        <w:rPr>
          <w:rFonts w:cstheme="minorHAnsi"/>
        </w:rPr>
        <w:t xml:space="preserve">) </w:t>
      </w:r>
      <w:r w:rsidR="0097779D" w:rsidRPr="0097779D">
        <w:rPr>
          <w:rFonts w:cstheme="minorHAnsi"/>
        </w:rPr>
        <w:t>O primeiro outorgante</w:t>
      </w:r>
      <w:r w:rsidR="00706521">
        <w:rPr>
          <w:rFonts w:cstheme="minorHAnsi"/>
        </w:rPr>
        <w:t xml:space="preserve"> (contratante) promove o registo do</w:t>
      </w:r>
      <w:r w:rsidR="0097779D" w:rsidRPr="0097779D">
        <w:rPr>
          <w:rFonts w:cstheme="minorHAnsi"/>
        </w:rPr>
        <w:t xml:space="preserve"> contrato na Ordem dos Revisores Oficiais de Contas antes d</w:t>
      </w:r>
      <w:r w:rsidR="00706521">
        <w:rPr>
          <w:rFonts w:cstheme="minorHAnsi"/>
        </w:rPr>
        <w:t>a data de entrada em vigor.</w:t>
      </w:r>
    </w:p>
    <w:p w:rsidR="003241A7" w:rsidRPr="00A2327F" w:rsidRDefault="00BC0402" w:rsidP="00210A2E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>h</w:t>
      </w:r>
      <w:r w:rsidR="00706521">
        <w:rPr>
          <w:rFonts w:cstheme="minorHAnsi"/>
        </w:rPr>
        <w:t xml:space="preserve">) </w:t>
      </w:r>
      <w:r w:rsidR="0097779D" w:rsidRPr="0097779D">
        <w:rPr>
          <w:rFonts w:cstheme="minorHAnsi"/>
        </w:rPr>
        <w:t xml:space="preserve">As partes comunicarão à Ordem dos Revisores Oficiais de Contas, no prazo de quinze (15) dias, a </w:t>
      </w:r>
      <w:r w:rsidR="00706521">
        <w:rPr>
          <w:rFonts w:cstheme="minorHAnsi"/>
        </w:rPr>
        <w:t>cessação do</w:t>
      </w:r>
      <w:r w:rsidR="0097779D" w:rsidRPr="0097779D">
        <w:rPr>
          <w:rFonts w:cstheme="minorHAnsi"/>
        </w:rPr>
        <w:t xml:space="preserve"> contrato, com a indicação dos motivos que a fundamentam.</w:t>
      </w:r>
    </w:p>
    <w:sectPr w:rsidR="003241A7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7B489" w15:done="0"/>
  <w15:commentEx w15:paraId="0B99635B" w15:done="0"/>
  <w15:commentEx w15:paraId="3B2B9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893B" w16cex:dateUtc="2022-02-09T18:40:00Z"/>
  <w16cex:commentExtensible w16cex:durableId="25AE88F6" w16cex:dateUtc="2022-02-09T18:39:00Z"/>
  <w16cex:commentExtensible w16cex:durableId="25AE8C6F" w16cex:dateUtc="2022-02-09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7B489" w16cid:durableId="25AE893B"/>
  <w16cid:commentId w16cid:paraId="0B99635B" w16cid:durableId="25AE88F6"/>
  <w16cid:commentId w16cid:paraId="3B2B95BD" w16cid:durableId="25AE8C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9F" w:rsidRDefault="00E70D9F" w:rsidP="00A20C0B">
      <w:pPr>
        <w:spacing w:after="0" w:line="240" w:lineRule="auto"/>
      </w:pPr>
      <w:r>
        <w:separator/>
      </w:r>
    </w:p>
  </w:endnote>
  <w:endnote w:type="continuationSeparator" w:id="1">
    <w:p w:rsidR="00E70D9F" w:rsidRDefault="00E70D9F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9F" w:rsidRDefault="00E70D9F" w:rsidP="00A20C0B">
      <w:pPr>
        <w:spacing w:after="0" w:line="240" w:lineRule="auto"/>
      </w:pPr>
      <w:r>
        <w:separator/>
      </w:r>
    </w:p>
  </w:footnote>
  <w:footnote w:type="continuationSeparator" w:id="1">
    <w:p w:rsidR="00E70D9F" w:rsidRDefault="00E70D9F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EF7C77"/>
    <w:multiLevelType w:val="hybridMultilevel"/>
    <w:tmpl w:val="D61CA9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581"/>
    <w:multiLevelType w:val="hybridMultilevel"/>
    <w:tmpl w:val="7C1CB2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052764C"/>
    <w:multiLevelType w:val="hybridMultilevel"/>
    <w:tmpl w:val="9558B958"/>
    <w:lvl w:ilvl="0" w:tplc="743A55A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66822"/>
    <w:multiLevelType w:val="hybridMultilevel"/>
    <w:tmpl w:val="1F4AB9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25AD7"/>
    <w:multiLevelType w:val="hybridMultilevel"/>
    <w:tmpl w:val="7D70C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23"/>
  </w:num>
  <w:num w:numId="7">
    <w:abstractNumId w:val="0"/>
  </w:num>
  <w:num w:numId="8">
    <w:abstractNumId w:val="21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0"/>
  </w:num>
  <w:num w:numId="21">
    <w:abstractNumId w:val="18"/>
  </w:num>
  <w:num w:numId="22">
    <w:abstractNumId w:val="4"/>
  </w:num>
  <w:num w:numId="23">
    <w:abstractNumId w:val="3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Caldinha">
    <w15:presenceInfo w15:providerId="Windows Live" w15:userId="783dc457ffbbc65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3479E"/>
    <w:rsid w:val="00066079"/>
    <w:rsid w:val="00070CCA"/>
    <w:rsid w:val="0007718E"/>
    <w:rsid w:val="00090B51"/>
    <w:rsid w:val="000E54CD"/>
    <w:rsid w:val="000F384B"/>
    <w:rsid w:val="00104310"/>
    <w:rsid w:val="00107379"/>
    <w:rsid w:val="00116DE5"/>
    <w:rsid w:val="00127839"/>
    <w:rsid w:val="00165500"/>
    <w:rsid w:val="00167D5D"/>
    <w:rsid w:val="001A71AB"/>
    <w:rsid w:val="001B7D54"/>
    <w:rsid w:val="001D258C"/>
    <w:rsid w:val="00205AB6"/>
    <w:rsid w:val="00210A2E"/>
    <w:rsid w:val="00213E94"/>
    <w:rsid w:val="00223E49"/>
    <w:rsid w:val="00283D3B"/>
    <w:rsid w:val="00287435"/>
    <w:rsid w:val="002A3107"/>
    <w:rsid w:val="002C5145"/>
    <w:rsid w:val="002C6858"/>
    <w:rsid w:val="002E4285"/>
    <w:rsid w:val="002F06E7"/>
    <w:rsid w:val="00302779"/>
    <w:rsid w:val="003241A7"/>
    <w:rsid w:val="0033173E"/>
    <w:rsid w:val="00336D13"/>
    <w:rsid w:val="00340564"/>
    <w:rsid w:val="00343041"/>
    <w:rsid w:val="003C47D2"/>
    <w:rsid w:val="003C7085"/>
    <w:rsid w:val="003D3809"/>
    <w:rsid w:val="003F67FA"/>
    <w:rsid w:val="00425545"/>
    <w:rsid w:val="00437CFC"/>
    <w:rsid w:val="004823D1"/>
    <w:rsid w:val="00497895"/>
    <w:rsid w:val="004A310E"/>
    <w:rsid w:val="004D1BD8"/>
    <w:rsid w:val="004F368A"/>
    <w:rsid w:val="005072ED"/>
    <w:rsid w:val="00517462"/>
    <w:rsid w:val="0054141E"/>
    <w:rsid w:val="0056601E"/>
    <w:rsid w:val="005859D9"/>
    <w:rsid w:val="005903FE"/>
    <w:rsid w:val="005D6D39"/>
    <w:rsid w:val="005F3E55"/>
    <w:rsid w:val="00602D8E"/>
    <w:rsid w:val="00616049"/>
    <w:rsid w:val="006B365F"/>
    <w:rsid w:val="006B57CC"/>
    <w:rsid w:val="006E2B60"/>
    <w:rsid w:val="00706521"/>
    <w:rsid w:val="007374E1"/>
    <w:rsid w:val="00737ABC"/>
    <w:rsid w:val="0074311E"/>
    <w:rsid w:val="00750ECA"/>
    <w:rsid w:val="007665B6"/>
    <w:rsid w:val="00771D0F"/>
    <w:rsid w:val="0077276A"/>
    <w:rsid w:val="00780C75"/>
    <w:rsid w:val="00782972"/>
    <w:rsid w:val="00786EB5"/>
    <w:rsid w:val="007B6A9B"/>
    <w:rsid w:val="007D38AA"/>
    <w:rsid w:val="00830FDB"/>
    <w:rsid w:val="00866A97"/>
    <w:rsid w:val="00866B55"/>
    <w:rsid w:val="0087329D"/>
    <w:rsid w:val="008A44C1"/>
    <w:rsid w:val="008B788A"/>
    <w:rsid w:val="008C172C"/>
    <w:rsid w:val="008D10F2"/>
    <w:rsid w:val="008D6C97"/>
    <w:rsid w:val="008E12E5"/>
    <w:rsid w:val="00910E1B"/>
    <w:rsid w:val="00924BB0"/>
    <w:rsid w:val="00932505"/>
    <w:rsid w:val="009422A1"/>
    <w:rsid w:val="0095500D"/>
    <w:rsid w:val="00961152"/>
    <w:rsid w:val="009733A7"/>
    <w:rsid w:val="00975071"/>
    <w:rsid w:val="0097779D"/>
    <w:rsid w:val="009E0348"/>
    <w:rsid w:val="009F0E2F"/>
    <w:rsid w:val="009F5B5D"/>
    <w:rsid w:val="00A14984"/>
    <w:rsid w:val="00A1614F"/>
    <w:rsid w:val="00A20C0B"/>
    <w:rsid w:val="00A21DC0"/>
    <w:rsid w:val="00A2327F"/>
    <w:rsid w:val="00A27F4D"/>
    <w:rsid w:val="00A41A8B"/>
    <w:rsid w:val="00A519BB"/>
    <w:rsid w:val="00A54701"/>
    <w:rsid w:val="00A55282"/>
    <w:rsid w:val="00A606CC"/>
    <w:rsid w:val="00A8652F"/>
    <w:rsid w:val="00A9115C"/>
    <w:rsid w:val="00A93905"/>
    <w:rsid w:val="00AA56D6"/>
    <w:rsid w:val="00AB7D1C"/>
    <w:rsid w:val="00AC1F4F"/>
    <w:rsid w:val="00AF399F"/>
    <w:rsid w:val="00B344B9"/>
    <w:rsid w:val="00B55923"/>
    <w:rsid w:val="00B9271E"/>
    <w:rsid w:val="00BB37B4"/>
    <w:rsid w:val="00BC0402"/>
    <w:rsid w:val="00C4296F"/>
    <w:rsid w:val="00C52C59"/>
    <w:rsid w:val="00CA6688"/>
    <w:rsid w:val="00CB27E7"/>
    <w:rsid w:val="00CF1B3C"/>
    <w:rsid w:val="00CF79ED"/>
    <w:rsid w:val="00D05A6E"/>
    <w:rsid w:val="00D06D23"/>
    <w:rsid w:val="00D07789"/>
    <w:rsid w:val="00D26D8A"/>
    <w:rsid w:val="00D44758"/>
    <w:rsid w:val="00D53EE4"/>
    <w:rsid w:val="00D55C07"/>
    <w:rsid w:val="00D66DD3"/>
    <w:rsid w:val="00D857FE"/>
    <w:rsid w:val="00D86312"/>
    <w:rsid w:val="00DA785B"/>
    <w:rsid w:val="00DB292F"/>
    <w:rsid w:val="00DD3F66"/>
    <w:rsid w:val="00E20AA3"/>
    <w:rsid w:val="00E3347C"/>
    <w:rsid w:val="00E70D9F"/>
    <w:rsid w:val="00EB6D3C"/>
    <w:rsid w:val="00EC2AD0"/>
    <w:rsid w:val="00EE2632"/>
    <w:rsid w:val="00F02253"/>
    <w:rsid w:val="00F45C14"/>
    <w:rsid w:val="00F640E1"/>
    <w:rsid w:val="00F87214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127839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2783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83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83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83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8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3:58:00Z</dcterms:created>
  <dcterms:modified xsi:type="dcterms:W3CDTF">2022-02-10T13:58:00Z</dcterms:modified>
</cp:coreProperties>
</file>